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1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1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lastRenderedPageBreak/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lastRenderedPageBreak/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32" w:rsidRDefault="00DF2732" w:rsidP="00D63DEF">
      <w:pPr>
        <w:spacing w:after="0" w:line="240" w:lineRule="auto"/>
      </w:pPr>
      <w:r>
        <w:separator/>
      </w:r>
    </w:p>
  </w:endnote>
  <w:endnote w:type="continuationSeparator" w:id="0">
    <w:p w:rsidR="00DF2732" w:rsidRDefault="00DF2732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2" w:rsidRPr="00AC77AD" w:rsidRDefault="006F7343" w:rsidP="00084B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B2" w:rsidRDefault="00084BB2" w:rsidP="00084BB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CE9DE" wp14:editId="46B4E55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84BB2" w:rsidRDefault="00084BB2" w:rsidP="00084BB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CE9DE" wp14:editId="46B4E55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7E893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BB2" w:rsidRPr="008C2B83" w:rsidRDefault="00084BB2" w:rsidP="00084B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3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34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084BB2" w:rsidRPr="008C2B83" w:rsidRDefault="00084BB2" w:rsidP="00084B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3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34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BB2" w:rsidRDefault="00084BB2" w:rsidP="00084BB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084BB2" w:rsidRDefault="00084BB2" w:rsidP="00084BB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B2" w:rsidRDefault="00084BB2" w:rsidP="00084BB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4BB2" w:rsidRDefault="00084BB2" w:rsidP="00084BB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1BD" wp14:editId="351D5FC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FAD35" wp14:editId="7FD49D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26A29" wp14:editId="63CF77B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18D7D" wp14:editId="6D0DC99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C06F1" wp14:editId="13A317E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8D647" wp14:editId="03A1481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6B221" wp14:editId="61FC82C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326151" wp14:editId="3ACC236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75BD2" wp14:editId="320A579D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FF115" wp14:editId="3160A4A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BB2" w:rsidRDefault="00084BB2" w:rsidP="00084BB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4BB2" w:rsidRDefault="00084BB2" w:rsidP="00084BB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1BD" wp14:editId="351D5FC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FAD35" wp14:editId="7FD49D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26A29" wp14:editId="63CF77B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18D7D" wp14:editId="6D0DC99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FC06F1" wp14:editId="13A317E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8D647" wp14:editId="03A1481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6B221" wp14:editId="61FC82C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326151" wp14:editId="3ACC236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75BD2" wp14:editId="320A579D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FF115" wp14:editId="3160A4A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46F02" w:rsidRPr="00084BB2" w:rsidRDefault="00646F02" w:rsidP="0008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32" w:rsidRDefault="00DF2732" w:rsidP="00D63DEF">
      <w:pPr>
        <w:spacing w:after="0" w:line="240" w:lineRule="auto"/>
      </w:pPr>
      <w:r>
        <w:separator/>
      </w:r>
    </w:p>
  </w:footnote>
  <w:footnote w:type="continuationSeparator" w:id="0">
    <w:p w:rsidR="00DF2732" w:rsidRDefault="00DF2732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02" w:rsidRDefault="00646F0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F"/>
    <w:rsid w:val="00001BEF"/>
    <w:rsid w:val="00062C78"/>
    <w:rsid w:val="00084BB2"/>
    <w:rsid w:val="00096BEB"/>
    <w:rsid w:val="000C78CB"/>
    <w:rsid w:val="00116A09"/>
    <w:rsid w:val="00140B27"/>
    <w:rsid w:val="00152F12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511BE4"/>
    <w:rsid w:val="00552AF3"/>
    <w:rsid w:val="00562801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6F7343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DF2732"/>
    <w:rsid w:val="00E00587"/>
    <w:rsid w:val="00E04660"/>
    <w:rsid w:val="00E14941"/>
    <w:rsid w:val="00E50FF4"/>
    <w:rsid w:val="00E54132"/>
    <w:rsid w:val="00E723AE"/>
    <w:rsid w:val="00E76AEB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8BC2-E2F4-4324-9473-3CD148B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Hristo Achkov</cp:lastModifiedBy>
  <cp:revision>2</cp:revision>
  <cp:lastPrinted>2014-02-12T16:33:00Z</cp:lastPrinted>
  <dcterms:created xsi:type="dcterms:W3CDTF">2017-05-26T15:07:00Z</dcterms:created>
  <dcterms:modified xsi:type="dcterms:W3CDTF">2017-05-26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